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EE" w:rsidRDefault="00DD04E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22FCA" wp14:editId="34003FA3">
                <wp:simplePos x="0" y="0"/>
                <wp:positionH relativeFrom="column">
                  <wp:posOffset>3264195</wp:posOffset>
                </wp:positionH>
                <wp:positionV relativeFrom="paragraph">
                  <wp:posOffset>5879805</wp:posOffset>
                </wp:positionV>
                <wp:extent cx="3070860" cy="1287868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128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4E6" w:rsidRDefault="00DD04E6" w:rsidP="00DD04E6">
                            <w:pPr>
                              <w:jc w:val="center"/>
                            </w:pPr>
                            <w:r>
                              <w:t>To advertise in this newsletter</w:t>
                            </w:r>
                          </w:p>
                          <w:p w:rsidR="00DD04E6" w:rsidRDefault="00DD04E6" w:rsidP="00DD04E6">
                            <w:pPr>
                              <w:jc w:val="center"/>
                            </w:pPr>
                            <w:r>
                              <w:t xml:space="preserve">Call: The Editor </w:t>
                            </w:r>
                          </w:p>
                          <w:p w:rsidR="00DD04E6" w:rsidRDefault="00DD04E6" w:rsidP="00DD04E6">
                            <w:pPr>
                              <w:jc w:val="center"/>
                            </w:pPr>
                            <w:proofErr w:type="gramStart"/>
                            <w:r>
                              <w:t>The  Lions</w:t>
                            </w:r>
                            <w:proofErr w:type="gramEnd"/>
                            <w:r>
                              <w:t xml:space="preserve"> Roar</w:t>
                            </w:r>
                          </w:p>
                          <w:p w:rsidR="00DD04E6" w:rsidRDefault="00DD04E6" w:rsidP="00DD04E6">
                            <w:pPr>
                              <w:jc w:val="center"/>
                            </w:pPr>
                            <w:r>
                              <w:t>(506) 444-54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57pt;margin-top:463pt;width:241.8pt;height:10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" fillcolor="white [3201]" strokecolor="black [3213]" strokeweight=".5pt">
                <v:stroke dashstyle="1 1"/>
                <v:textbox>
                  <w:txbxContent>
                    <w:p w:rsidR="00DD04E6" w:rsidRDefault="00DD04E6" w:rsidP="00DD04E6">
                      <w:pPr>
                        <w:jc w:val="center"/>
                      </w:pPr>
                      <w:r>
                        <w:t>To advertise in this newsletter</w:t>
                      </w:r>
                    </w:p>
                    <w:p w:rsidR="00DD04E6" w:rsidRDefault="00DD04E6" w:rsidP="00DD04E6">
                      <w:pPr>
                        <w:jc w:val="center"/>
                      </w:pPr>
                      <w:r>
                        <w:t xml:space="preserve">Call: The Editor </w:t>
                      </w:r>
                    </w:p>
                    <w:p w:rsidR="00DD04E6" w:rsidRDefault="00DD04E6" w:rsidP="00DD04E6">
                      <w:pPr>
                        <w:jc w:val="center"/>
                      </w:pPr>
                      <w:proofErr w:type="gramStart"/>
                      <w:r>
                        <w:t>The  Lions</w:t>
                      </w:r>
                      <w:proofErr w:type="gramEnd"/>
                      <w:r>
                        <w:t xml:space="preserve"> Roar</w:t>
                      </w:r>
                    </w:p>
                    <w:p w:rsidR="00DD04E6" w:rsidRDefault="00DD04E6" w:rsidP="00DD04E6">
                      <w:pPr>
                        <w:jc w:val="center"/>
                      </w:pPr>
                      <w:r>
                        <w:t>(506) 444-5454</w:t>
                      </w:r>
                    </w:p>
                  </w:txbxContent>
                </v:textbox>
              </v:shape>
            </w:pict>
          </mc:Fallback>
        </mc:AlternateContent>
      </w:r>
      <w:r w:rsidR="001264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848DD" wp14:editId="31501569">
                <wp:simplePos x="0" y="0"/>
                <wp:positionH relativeFrom="column">
                  <wp:posOffset>-299545</wp:posOffset>
                </wp:positionH>
                <wp:positionV relativeFrom="paragraph">
                  <wp:posOffset>1860332</wp:posOffset>
                </wp:positionV>
                <wp:extent cx="3051175" cy="53035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530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4E6" w:rsidRPr="00E05336" w:rsidRDefault="00DD04E6" w:rsidP="00126404">
                            <w:pPr>
                              <w:jc w:val="both"/>
                              <w:rPr>
                                <w:rFonts w:ascii="Sans-serif font" w:hAnsi="Sans-serif font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05336">
                              <w:rPr>
                                <w:rFonts w:ascii="Sans-serif font" w:hAnsi="Sans-serif font"/>
                                <w:b/>
                                <w:sz w:val="32"/>
                                <w:szCs w:val="32"/>
                              </w:rPr>
                              <w:t>Upcoming</w:t>
                            </w:r>
                            <w:r>
                              <w:rPr>
                                <w:rFonts w:ascii="Sans-serif font" w:hAnsi="Sans-serif font"/>
                                <w:b/>
                                <w:sz w:val="32"/>
                                <w:szCs w:val="32"/>
                              </w:rPr>
                              <w:t xml:space="preserve">  events</w:t>
                            </w:r>
                            <w:proofErr w:type="gramEnd"/>
                          </w:p>
                          <w:p w:rsidR="00DD04E6" w:rsidRPr="00E05336" w:rsidRDefault="00DD04E6" w:rsidP="00126404">
                            <w:pPr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5336">
                              <w:rPr>
                                <w:sz w:val="24"/>
                                <w:szCs w:val="24"/>
                                <w:u w:val="single"/>
                              </w:rPr>
                              <w:t>Volleyball:</w:t>
                            </w:r>
                          </w:p>
                          <w:p w:rsidR="00DD04E6" w:rsidRPr="00E05336" w:rsidRDefault="00DD04E6" w:rsidP="001264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336">
                              <w:rPr>
                                <w:sz w:val="24"/>
                                <w:szCs w:val="24"/>
                              </w:rPr>
                              <w:t>JV Boys provincials</w:t>
                            </w:r>
                          </w:p>
                          <w:p w:rsidR="00DD04E6" w:rsidRPr="00E05336" w:rsidRDefault="00DD04E6" w:rsidP="001264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336">
                              <w:rPr>
                                <w:sz w:val="24"/>
                                <w:szCs w:val="24"/>
                              </w:rPr>
                              <w:t>JV Girls provincials</w:t>
                            </w:r>
                          </w:p>
                          <w:p w:rsidR="00DD04E6" w:rsidRPr="00E05336" w:rsidRDefault="00DD04E6" w:rsidP="001264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336">
                              <w:rPr>
                                <w:sz w:val="24"/>
                                <w:szCs w:val="24"/>
                              </w:rPr>
                              <w:t>SR Boys provincials</w:t>
                            </w:r>
                          </w:p>
                          <w:p w:rsidR="00DD04E6" w:rsidRPr="00E05336" w:rsidRDefault="00DD04E6" w:rsidP="001264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336">
                              <w:rPr>
                                <w:sz w:val="24"/>
                                <w:szCs w:val="24"/>
                              </w:rPr>
                              <w:t xml:space="preserve">SR Girls provincials </w:t>
                            </w:r>
                          </w:p>
                          <w:p w:rsidR="00DD04E6" w:rsidRDefault="00DD04E6" w:rsidP="0012640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336">
                              <w:rPr>
                                <w:sz w:val="24"/>
                                <w:szCs w:val="24"/>
                              </w:rPr>
                              <w:t>Come support your volley ball boys and girls this Friday @ 3pm and Saturday @ 2pm.</w:t>
                            </w:r>
                          </w:p>
                          <w:p w:rsidR="00DD04E6" w:rsidRDefault="00DD04E6" w:rsidP="00126404">
                            <w:pPr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5336">
                              <w:rPr>
                                <w:sz w:val="24"/>
                                <w:szCs w:val="24"/>
                                <w:u w:val="single"/>
                              </w:rPr>
                              <w:t>Hockey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DD04E6" w:rsidRDefault="00DD04E6" w:rsidP="001264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boys hockey team has a meeting at @ 7:00 this afternoon to announce the end of their season</w:t>
                            </w:r>
                          </w:p>
                          <w:p w:rsidR="00DD04E6" w:rsidRDefault="00DD04E6" w:rsidP="001264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girls hockey team made it to provincials so they will be headed down to Saint John on January 23</w:t>
                            </w:r>
                            <w:r w:rsidRPr="00E0533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2004</w:t>
                            </w:r>
                          </w:p>
                          <w:p w:rsidR="00DD04E6" w:rsidRDefault="00DD04E6" w:rsidP="00126404">
                            <w:pPr>
                              <w:jc w:val="both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5336">
                              <w:rPr>
                                <w:sz w:val="24"/>
                                <w:szCs w:val="24"/>
                                <w:u w:val="single"/>
                              </w:rPr>
                              <w:t>Rugby:</w:t>
                            </w:r>
                          </w:p>
                          <w:p w:rsidR="00DD04E6" w:rsidRPr="00126404" w:rsidRDefault="00DD04E6" w:rsidP="0012640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26404">
                              <w:rPr>
                                <w:sz w:val="24"/>
                                <w:szCs w:val="24"/>
                              </w:rPr>
                              <w:t xml:space="preserve">Our rugby team has drug test scheduled for 4:00 on this coming Thursday  </w:t>
                            </w:r>
                          </w:p>
                          <w:p w:rsidR="00DD04E6" w:rsidRPr="00864069" w:rsidRDefault="00DD04E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3.6pt;margin-top:146.5pt;width:240.25pt;height:4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" fillcolor="white [3201]" stroked="f" strokeweight=".5pt">
                <v:textbox>
                  <w:txbxContent>
                    <w:p w:rsidR="00DD04E6" w:rsidRPr="00E05336" w:rsidRDefault="00DD04E6" w:rsidP="00126404">
                      <w:pPr>
                        <w:jc w:val="both"/>
                        <w:rPr>
                          <w:rFonts w:ascii="Sans-serif font" w:hAnsi="Sans-serif font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E05336">
                        <w:rPr>
                          <w:rFonts w:ascii="Sans-serif font" w:hAnsi="Sans-serif font"/>
                          <w:b/>
                          <w:sz w:val="32"/>
                          <w:szCs w:val="32"/>
                        </w:rPr>
                        <w:t>Upcoming</w:t>
                      </w:r>
                      <w:r>
                        <w:rPr>
                          <w:rFonts w:ascii="Sans-serif font" w:hAnsi="Sans-serif font"/>
                          <w:b/>
                          <w:sz w:val="32"/>
                          <w:szCs w:val="32"/>
                        </w:rPr>
                        <w:t xml:space="preserve">  events</w:t>
                      </w:r>
                      <w:proofErr w:type="gramEnd"/>
                    </w:p>
                    <w:p w:rsidR="00DD04E6" w:rsidRPr="00E05336" w:rsidRDefault="00DD04E6" w:rsidP="00126404">
                      <w:pPr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05336">
                        <w:rPr>
                          <w:sz w:val="24"/>
                          <w:szCs w:val="24"/>
                          <w:u w:val="single"/>
                        </w:rPr>
                        <w:t>Volleyball:</w:t>
                      </w:r>
                    </w:p>
                    <w:p w:rsidR="00DD04E6" w:rsidRPr="00E05336" w:rsidRDefault="00DD04E6" w:rsidP="001264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E05336">
                        <w:rPr>
                          <w:sz w:val="24"/>
                          <w:szCs w:val="24"/>
                        </w:rPr>
                        <w:t>JV Boys provincials</w:t>
                      </w:r>
                    </w:p>
                    <w:p w:rsidR="00DD04E6" w:rsidRPr="00E05336" w:rsidRDefault="00DD04E6" w:rsidP="001264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E05336">
                        <w:rPr>
                          <w:sz w:val="24"/>
                          <w:szCs w:val="24"/>
                        </w:rPr>
                        <w:t>JV Girls provincials</w:t>
                      </w:r>
                    </w:p>
                    <w:p w:rsidR="00DD04E6" w:rsidRPr="00E05336" w:rsidRDefault="00DD04E6" w:rsidP="001264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E05336">
                        <w:rPr>
                          <w:sz w:val="24"/>
                          <w:szCs w:val="24"/>
                        </w:rPr>
                        <w:t>SR Boys provincials</w:t>
                      </w:r>
                    </w:p>
                    <w:p w:rsidR="00DD04E6" w:rsidRPr="00E05336" w:rsidRDefault="00DD04E6" w:rsidP="0012640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E05336">
                        <w:rPr>
                          <w:sz w:val="24"/>
                          <w:szCs w:val="24"/>
                        </w:rPr>
                        <w:t xml:space="preserve">SR Girls provincials </w:t>
                      </w:r>
                    </w:p>
                    <w:p w:rsidR="00DD04E6" w:rsidRDefault="00DD04E6" w:rsidP="0012640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E05336">
                        <w:rPr>
                          <w:sz w:val="24"/>
                          <w:szCs w:val="24"/>
                        </w:rPr>
                        <w:t>Come support your volley ball boys and girls this Friday @ 3pm and Saturday @ 2pm.</w:t>
                      </w:r>
                    </w:p>
                    <w:p w:rsidR="00DD04E6" w:rsidRDefault="00DD04E6" w:rsidP="00126404">
                      <w:pPr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05336">
                        <w:rPr>
                          <w:sz w:val="24"/>
                          <w:szCs w:val="24"/>
                          <w:u w:val="single"/>
                        </w:rPr>
                        <w:t>Hockey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DD04E6" w:rsidRDefault="00DD04E6" w:rsidP="001264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boys hockey team has a meeting at @ 7:00 this afternoon to announce the end of their season</w:t>
                      </w:r>
                    </w:p>
                    <w:p w:rsidR="00DD04E6" w:rsidRDefault="00DD04E6" w:rsidP="001264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girls hockey team made it to provincials so they will be headed down to Saint John on January 23</w:t>
                      </w:r>
                      <w:r w:rsidRPr="00E05336">
                        <w:rPr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sz w:val="24"/>
                          <w:szCs w:val="24"/>
                        </w:rPr>
                        <w:t>/2004</w:t>
                      </w:r>
                    </w:p>
                    <w:p w:rsidR="00DD04E6" w:rsidRDefault="00DD04E6" w:rsidP="00126404">
                      <w:pPr>
                        <w:jc w:val="both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E05336">
                        <w:rPr>
                          <w:sz w:val="24"/>
                          <w:szCs w:val="24"/>
                          <w:u w:val="single"/>
                        </w:rPr>
                        <w:t>Rugby:</w:t>
                      </w:r>
                    </w:p>
                    <w:p w:rsidR="00DD04E6" w:rsidRPr="00126404" w:rsidRDefault="00DD04E6" w:rsidP="0012640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126404">
                        <w:rPr>
                          <w:sz w:val="24"/>
                          <w:szCs w:val="24"/>
                        </w:rPr>
                        <w:t xml:space="preserve">Our rugby team has drug test scheduled for 4:00 on this coming Thursday  </w:t>
                      </w:r>
                    </w:p>
                    <w:p w:rsidR="00DD04E6" w:rsidRPr="00864069" w:rsidRDefault="00DD04E6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B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7FC45" wp14:editId="38558B9A">
                <wp:simplePos x="0" y="0"/>
                <wp:positionH relativeFrom="column">
                  <wp:posOffset>-297712</wp:posOffset>
                </wp:positionH>
                <wp:positionV relativeFrom="paragraph">
                  <wp:posOffset>-318978</wp:posOffset>
                </wp:positionV>
                <wp:extent cx="6638290" cy="1839433"/>
                <wp:effectExtent l="38100" t="38100" r="29210" b="469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290" cy="183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98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4E6" w:rsidRDefault="00DD04E6" w:rsidP="00326B5B">
                            <w:pPr>
                              <w:jc w:val="center"/>
                              <w:rPr>
                                <w:rFonts w:ascii="Colonna MT" w:hAnsi="Colonna MT"/>
                                <w:b/>
                                <w:sz w:val="120"/>
                                <w:szCs w:val="120"/>
                              </w:rPr>
                            </w:pPr>
                            <w:r w:rsidRPr="006263F9">
                              <w:rPr>
                                <w:rFonts w:ascii="Colonna MT" w:hAnsi="Colonna MT"/>
                                <w:b/>
                                <w:sz w:val="120"/>
                                <w:szCs w:val="120"/>
                              </w:rPr>
                              <w:t>The Lion’s Roar</w:t>
                            </w:r>
                          </w:p>
                          <w:p w:rsidR="00DD04E6" w:rsidRPr="00326B5B" w:rsidRDefault="00DD04E6" w:rsidP="00326B5B">
                            <w:pPr>
                              <w:jc w:val="center"/>
                              <w:rPr>
                                <w:rFonts w:ascii="Colonna MT" w:hAnsi="Colonna MT"/>
                                <w:b/>
                                <w:sz w:val="120"/>
                                <w:szCs w:val="120"/>
                              </w:rPr>
                            </w:pPr>
                            <w:r w:rsidRPr="006263F9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Friday, January 15, 2004</w:t>
                            </w:r>
                          </w:p>
                          <w:p w:rsidR="00DD04E6" w:rsidRPr="006263F9" w:rsidRDefault="00DD04E6" w:rsidP="006263F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 w:rsidRPr="006263F9"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Tim Campbell,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23.45pt;margin-top:-25.1pt;width:522.7pt;height:1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" fillcolor="white [3201]" strokeweight="5.5pt">
                <v:stroke linestyle="thickThin"/>
                <v:textbox>
                  <w:txbxContent>
                    <w:p w:rsidR="00DD04E6" w:rsidRDefault="00DD04E6" w:rsidP="00326B5B">
                      <w:pPr>
                        <w:jc w:val="center"/>
                        <w:rPr>
                          <w:rFonts w:ascii="Colonna MT" w:hAnsi="Colonna MT"/>
                          <w:b/>
                          <w:sz w:val="120"/>
                          <w:szCs w:val="120"/>
                        </w:rPr>
                      </w:pPr>
                      <w:r w:rsidRPr="006263F9">
                        <w:rPr>
                          <w:rFonts w:ascii="Colonna MT" w:hAnsi="Colonna MT"/>
                          <w:b/>
                          <w:sz w:val="120"/>
                          <w:szCs w:val="120"/>
                        </w:rPr>
                        <w:t>The Lion’s Roar</w:t>
                      </w:r>
                    </w:p>
                    <w:p w:rsidR="00DD04E6" w:rsidRPr="00326B5B" w:rsidRDefault="00DD04E6" w:rsidP="00326B5B">
                      <w:pPr>
                        <w:jc w:val="center"/>
                        <w:rPr>
                          <w:rFonts w:ascii="Colonna MT" w:hAnsi="Colonna MT"/>
                          <w:b/>
                          <w:sz w:val="120"/>
                          <w:szCs w:val="120"/>
                        </w:rPr>
                      </w:pPr>
                      <w:r w:rsidRPr="006263F9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Friday, January 15, 2004</w:t>
                      </w:r>
                    </w:p>
                    <w:p w:rsidR="00DD04E6" w:rsidRPr="006263F9" w:rsidRDefault="00DD04E6" w:rsidP="006263F9">
                      <w:pPr>
                        <w:jc w:val="center"/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 w:rsidRPr="006263F9"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Tim Campbell, Editor</w:t>
                      </w:r>
                    </w:p>
                  </w:txbxContent>
                </v:textbox>
              </v:shape>
            </w:pict>
          </mc:Fallback>
        </mc:AlternateContent>
      </w:r>
      <w:r w:rsidR="00326B5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7F2AA" wp14:editId="24352CD1">
                <wp:simplePos x="0" y="0"/>
                <wp:positionH relativeFrom="column">
                  <wp:posOffset>3267986</wp:posOffset>
                </wp:positionH>
                <wp:positionV relativeFrom="paragraph">
                  <wp:posOffset>1860605</wp:posOffset>
                </wp:positionV>
                <wp:extent cx="3077155" cy="530352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155" cy="530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4E6" w:rsidRPr="00DD04E6" w:rsidRDefault="00DD04E6" w:rsidP="008219E9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DD04E6">
                              <w:rPr>
                                <w:b/>
                                <w:sz w:val="32"/>
                                <w:szCs w:val="32"/>
                              </w:rPr>
                              <w:t>Student of the month:</w:t>
                            </w:r>
                          </w:p>
                          <w:p w:rsidR="00DD04E6" w:rsidRDefault="00DD04E6" w:rsidP="008219E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lementary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hicken Joe</w:t>
                            </w:r>
                          </w:p>
                          <w:p w:rsidR="00DD04E6" w:rsidRDefault="00DD04E6" w:rsidP="008219E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iddle School: Blake Stephenson </w:t>
                            </w:r>
                          </w:p>
                          <w:p w:rsidR="00DD04E6" w:rsidRDefault="00DD04E6" w:rsidP="008219E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igh School: Tim Campbell</w:t>
                            </w:r>
                          </w:p>
                          <w:p w:rsidR="00DD04E6" w:rsidRPr="00E05336" w:rsidRDefault="00DD04E6" w:rsidP="008219E9">
                            <w:pPr>
                              <w:jc w:val="both"/>
                              <w:rPr>
                                <w:rFonts w:ascii="Sans-serif font" w:hAnsi="Sans-serif font"/>
                                <w:b/>
                                <w:sz w:val="32"/>
                                <w:szCs w:val="32"/>
                              </w:rPr>
                            </w:pPr>
                            <w:r w:rsidRPr="00E05336">
                              <w:rPr>
                                <w:rFonts w:ascii="Sans-serif font" w:hAnsi="Sans-serif font"/>
                                <w:b/>
                                <w:sz w:val="32"/>
                                <w:szCs w:val="32"/>
                              </w:rPr>
                              <w:t>Cancelations</w:t>
                            </w:r>
                          </w:p>
                          <w:p w:rsidR="00DD04E6" w:rsidRDefault="00DD04E6" w:rsidP="008219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05336">
                              <w:rPr>
                                <w:sz w:val="24"/>
                                <w:szCs w:val="24"/>
                              </w:rPr>
                              <w:t>Next Wednesday and Friday are both PD days so don’t set your alarms Tuesday night or Thursday night.</w:t>
                            </w:r>
                          </w:p>
                          <w:p w:rsidR="00DD04E6" w:rsidRDefault="00DD04E6" w:rsidP="008219E9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D04E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New </w:t>
                            </w:r>
                            <w:proofErr w:type="gramStart"/>
                            <w:r w:rsidRPr="00DD04E6">
                              <w:rPr>
                                <w:b/>
                                <w:sz w:val="32"/>
                                <w:szCs w:val="32"/>
                              </w:rPr>
                              <w:t>Regulations :</w:t>
                            </w:r>
                            <w:proofErr w:type="gramEnd"/>
                          </w:p>
                          <w:p w:rsidR="00DD04E6" w:rsidRPr="00DD04E6" w:rsidRDefault="00DD04E6" w:rsidP="008219E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om Now on students are not allowed in the halls without a hall pass from signed by their teacher. And if you fail to follow these rules you will be suspended for 100000000 days.</w:t>
                            </w:r>
                          </w:p>
                          <w:p w:rsidR="00DD04E6" w:rsidRPr="00DD04E6" w:rsidRDefault="00DD04E6" w:rsidP="00DD04E6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DD04E6" w:rsidRPr="00DD04E6" w:rsidRDefault="00DD04E6" w:rsidP="00DD04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D04E6" w:rsidRPr="00DD04E6" w:rsidRDefault="00DD04E6" w:rsidP="007137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D04E6" w:rsidRDefault="00DD04E6" w:rsidP="0071371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D04E6" w:rsidRDefault="00DD04E6" w:rsidP="0071371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D04E6" w:rsidRDefault="00DD04E6" w:rsidP="0071371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D04E6" w:rsidRDefault="00DD04E6" w:rsidP="0071371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D04E6" w:rsidRDefault="00DD04E6" w:rsidP="0071371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D04E6" w:rsidRDefault="00DD04E6" w:rsidP="0071371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DD04E6" w:rsidRDefault="00DD04E6" w:rsidP="0071371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bookmarkEnd w:id="0"/>
                          <w:p w:rsidR="00DD04E6" w:rsidRDefault="00DD04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257.3pt;margin-top:146.5pt;width:242.3pt;height:41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" fillcolor="white [3201]" stroked="f" strokeweight=".5pt">
                <v:stroke dashstyle="1 1"/>
                <v:textbox>
                  <w:txbxContent>
                    <w:p w:rsidR="00DD04E6" w:rsidRPr="00DD04E6" w:rsidRDefault="00DD04E6" w:rsidP="008219E9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r w:rsidRPr="00DD04E6">
                        <w:rPr>
                          <w:b/>
                          <w:sz w:val="32"/>
                          <w:szCs w:val="32"/>
                        </w:rPr>
                        <w:t>Student of the month:</w:t>
                      </w:r>
                    </w:p>
                    <w:p w:rsidR="00DD04E6" w:rsidRDefault="00DD04E6" w:rsidP="008219E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Elementary 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Chicken Joe</w:t>
                      </w:r>
                    </w:p>
                    <w:p w:rsidR="00DD04E6" w:rsidRDefault="00DD04E6" w:rsidP="008219E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iddle School: Blake Stephenson </w:t>
                      </w:r>
                    </w:p>
                    <w:p w:rsidR="00DD04E6" w:rsidRDefault="00DD04E6" w:rsidP="008219E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igh School: Tim Campbell</w:t>
                      </w:r>
                    </w:p>
                    <w:p w:rsidR="00DD04E6" w:rsidRPr="00E05336" w:rsidRDefault="00DD04E6" w:rsidP="008219E9">
                      <w:pPr>
                        <w:jc w:val="both"/>
                        <w:rPr>
                          <w:rFonts w:ascii="Sans-serif font" w:hAnsi="Sans-serif font"/>
                          <w:b/>
                          <w:sz w:val="32"/>
                          <w:szCs w:val="32"/>
                        </w:rPr>
                      </w:pPr>
                      <w:r w:rsidRPr="00E05336">
                        <w:rPr>
                          <w:rFonts w:ascii="Sans-serif font" w:hAnsi="Sans-serif font"/>
                          <w:b/>
                          <w:sz w:val="32"/>
                          <w:szCs w:val="32"/>
                        </w:rPr>
                        <w:t>Cancelations</w:t>
                      </w:r>
                    </w:p>
                    <w:p w:rsidR="00DD04E6" w:rsidRDefault="00DD04E6" w:rsidP="008219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E05336">
                        <w:rPr>
                          <w:sz w:val="24"/>
                          <w:szCs w:val="24"/>
                        </w:rPr>
                        <w:t>Next Wednesday and Friday are both PD days so don’t set your alarms Tuesday night or Thursday night.</w:t>
                      </w:r>
                    </w:p>
                    <w:p w:rsidR="00DD04E6" w:rsidRDefault="00DD04E6" w:rsidP="008219E9">
                      <w:pPr>
                        <w:jc w:val="both"/>
                        <w:rPr>
                          <w:b/>
                          <w:sz w:val="32"/>
                          <w:szCs w:val="32"/>
                        </w:rPr>
                      </w:pPr>
                      <w:r w:rsidRPr="00DD04E6">
                        <w:rPr>
                          <w:b/>
                          <w:sz w:val="32"/>
                          <w:szCs w:val="32"/>
                        </w:rPr>
                        <w:t xml:space="preserve">New </w:t>
                      </w:r>
                      <w:proofErr w:type="gramStart"/>
                      <w:r w:rsidRPr="00DD04E6">
                        <w:rPr>
                          <w:b/>
                          <w:sz w:val="32"/>
                          <w:szCs w:val="32"/>
                        </w:rPr>
                        <w:t>Regulations :</w:t>
                      </w:r>
                      <w:proofErr w:type="gramEnd"/>
                    </w:p>
                    <w:p w:rsidR="00DD04E6" w:rsidRPr="00DD04E6" w:rsidRDefault="00DD04E6" w:rsidP="008219E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om Now on students are not allowed in the halls without a hall pass from signed by their teacher. And if you fail to follow these rules you will be suspended for 100000000 days.</w:t>
                      </w:r>
                    </w:p>
                    <w:p w:rsidR="00DD04E6" w:rsidRPr="00DD04E6" w:rsidRDefault="00DD04E6" w:rsidP="00DD04E6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DD04E6" w:rsidRPr="00DD04E6" w:rsidRDefault="00DD04E6" w:rsidP="00DD04E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D04E6" w:rsidRPr="00DD04E6" w:rsidRDefault="00DD04E6" w:rsidP="0071371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DD04E6" w:rsidRDefault="00DD04E6" w:rsidP="0071371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DD04E6" w:rsidRDefault="00DD04E6" w:rsidP="0071371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DD04E6" w:rsidRDefault="00DD04E6" w:rsidP="0071371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DD04E6" w:rsidRDefault="00DD04E6" w:rsidP="0071371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DD04E6" w:rsidRDefault="00DD04E6" w:rsidP="0071371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DD04E6" w:rsidRDefault="00DD04E6" w:rsidP="0071371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p w:rsidR="00DD04E6" w:rsidRDefault="00DD04E6" w:rsidP="0071371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</w:p>
                    <w:bookmarkEnd w:id="1"/>
                    <w:p w:rsidR="00DD04E6" w:rsidRDefault="00DD04E6"/>
                  </w:txbxContent>
                </v:textbox>
              </v:shape>
            </w:pict>
          </mc:Fallback>
        </mc:AlternateContent>
      </w:r>
      <w:r w:rsidR="006263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BA340" wp14:editId="0FD28BB2">
                <wp:simplePos x="0" y="0"/>
                <wp:positionH relativeFrom="column">
                  <wp:posOffset>-447675</wp:posOffset>
                </wp:positionH>
                <wp:positionV relativeFrom="paragraph">
                  <wp:posOffset>7658099</wp:posOffset>
                </wp:positionV>
                <wp:extent cx="6943725" cy="942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4E6" w:rsidRDefault="00DD04E6" w:rsidP="00326B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6B5B">
                              <w:rPr>
                                <w:sz w:val="20"/>
                                <w:szCs w:val="20"/>
                              </w:rPr>
                              <w:t>Next edition to be published Friday, Febuary 15, 2004. Submissions are to be forwarded to the editor 3 days</w:t>
                            </w:r>
                          </w:p>
                          <w:p w:rsidR="00DD04E6" w:rsidRDefault="00DD04E6" w:rsidP="00326B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6B5B">
                              <w:rPr>
                                <w:sz w:val="20"/>
                                <w:szCs w:val="20"/>
                              </w:rPr>
                              <w:t xml:space="preserve"> before publication date to be considerd. See you next month</w:t>
                            </w:r>
                          </w:p>
                          <w:p w:rsidR="00DD04E6" w:rsidRPr="00326B5B" w:rsidRDefault="00DD04E6" w:rsidP="00326B5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6B5B">
                              <w:rPr>
                                <w:sz w:val="20"/>
                                <w:szCs w:val="20"/>
                              </w:rPr>
                              <w:t xml:space="preserve"> Stay loose L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35.25pt;margin-top:603pt;width:546.75pt;height:7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" fillcolor="white [3201]" strokeweight=".5pt">
                <v:textbox>
                  <w:txbxContent>
                    <w:p w:rsidR="00DD04E6" w:rsidRDefault="00DD04E6" w:rsidP="00326B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6B5B">
                        <w:rPr>
                          <w:sz w:val="20"/>
                          <w:szCs w:val="20"/>
                        </w:rPr>
                        <w:t>Next edition to be published Friday, Febuary 15, 2004. Submissions are to be forwarded to the editor 3 days</w:t>
                      </w:r>
                    </w:p>
                    <w:p w:rsidR="00DD04E6" w:rsidRDefault="00DD04E6" w:rsidP="00326B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6B5B">
                        <w:rPr>
                          <w:sz w:val="20"/>
                          <w:szCs w:val="20"/>
                        </w:rPr>
                        <w:t xml:space="preserve"> before publication date to be considerd. See you next month</w:t>
                      </w:r>
                    </w:p>
                    <w:p w:rsidR="00DD04E6" w:rsidRPr="00326B5B" w:rsidRDefault="00DD04E6" w:rsidP="00326B5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6B5B">
                        <w:rPr>
                          <w:sz w:val="20"/>
                          <w:szCs w:val="20"/>
                        </w:rPr>
                        <w:t xml:space="preserve"> Stay loose Lion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43EE" w:rsidSect="00954194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ns-serif font">
    <w:altName w:val="Times New Roman"/>
    <w:panose1 w:val="00000000000000000000"/>
    <w:charset w:val="00"/>
    <w:family w:val="roman"/>
    <w:notTrueType/>
    <w:pitch w:val="default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6AA"/>
    <w:multiLevelType w:val="hybridMultilevel"/>
    <w:tmpl w:val="A9BA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C0EB2"/>
    <w:multiLevelType w:val="hybridMultilevel"/>
    <w:tmpl w:val="D13C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B6066"/>
    <w:multiLevelType w:val="hybridMultilevel"/>
    <w:tmpl w:val="D8AE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83145"/>
    <w:multiLevelType w:val="hybridMultilevel"/>
    <w:tmpl w:val="A458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54EAF"/>
    <w:multiLevelType w:val="hybridMultilevel"/>
    <w:tmpl w:val="AB0A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F9"/>
    <w:rsid w:val="000243EE"/>
    <w:rsid w:val="00126404"/>
    <w:rsid w:val="00326B5B"/>
    <w:rsid w:val="006263F9"/>
    <w:rsid w:val="0071371F"/>
    <w:rsid w:val="008219E9"/>
    <w:rsid w:val="00864069"/>
    <w:rsid w:val="00954194"/>
    <w:rsid w:val="00BD0D84"/>
    <w:rsid w:val="00DD04E6"/>
    <w:rsid w:val="00E0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5692-D454-4DF5-B459-AD6DE5EC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4techs</dc:creator>
  <cp:lastModifiedBy>DT14Techs</cp:lastModifiedBy>
  <cp:revision>3</cp:revision>
  <dcterms:created xsi:type="dcterms:W3CDTF">2014-04-30T11:28:00Z</dcterms:created>
  <dcterms:modified xsi:type="dcterms:W3CDTF">2014-05-01T11:54:00Z</dcterms:modified>
</cp:coreProperties>
</file>